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43B12" w:rsidR="001F355D" w:rsidP="001F355D" w:rsidRDefault="001F355D" w14:paraId="3D83D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43B1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43B12" w:rsidR="003D33A0">
        <w:rPr>
          <w:rFonts w:ascii="Times New Roman" w:hAnsi="Times New Roman" w:cs="Times New Roman"/>
          <w:b/>
          <w:sz w:val="24"/>
          <w:szCs w:val="24"/>
        </w:rPr>
        <w:t>7</w:t>
      </w:r>
      <w:r w:rsidRPr="00543B12" w:rsidR="00120EC8">
        <w:rPr>
          <w:rFonts w:ascii="Times New Roman" w:hAnsi="Times New Roman" w:cs="Times New Roman"/>
          <w:b/>
          <w:sz w:val="24"/>
          <w:szCs w:val="24"/>
        </w:rPr>
        <w:t xml:space="preserve">а класса на </w:t>
      </w:r>
      <w:r w:rsidR="009E2B40">
        <w:rPr>
          <w:rFonts w:ascii="Times New Roman" w:hAnsi="Times New Roman" w:cs="Times New Roman"/>
          <w:b/>
          <w:sz w:val="24"/>
          <w:szCs w:val="24"/>
        </w:rPr>
        <w:t>2</w:t>
      </w:r>
      <w:r w:rsidR="00832CAD">
        <w:rPr>
          <w:rFonts w:ascii="Times New Roman" w:hAnsi="Times New Roman" w:cs="Times New Roman"/>
          <w:b/>
          <w:sz w:val="24"/>
          <w:szCs w:val="24"/>
        </w:rPr>
        <w:t>9</w:t>
      </w:r>
      <w:r w:rsidRPr="00543B12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654"/>
        <w:gridCol w:w="755"/>
        <w:gridCol w:w="1683"/>
        <w:gridCol w:w="1648"/>
        <w:gridCol w:w="1947"/>
        <w:gridCol w:w="4587"/>
        <w:gridCol w:w="2267"/>
      </w:tblGrid>
      <w:tr w:rsidRPr="00543B12" w:rsidR="00543B12" w:rsidTr="766ADDB5" w14:paraId="0C34F9D8" w14:textId="77777777">
        <w:tc>
          <w:tcPr>
            <w:tcW w:w="1393" w:type="dxa"/>
            <w:tcMar/>
          </w:tcPr>
          <w:p w:rsidRPr="00543B12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16" w:type="dxa"/>
            <w:tcMar/>
          </w:tcPr>
          <w:p w:rsidRPr="00543B12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32" w:type="dxa"/>
            <w:tcMar/>
          </w:tcPr>
          <w:p w:rsidRPr="00543B12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94" w:type="dxa"/>
            <w:tcMar/>
          </w:tcPr>
          <w:p w:rsidRPr="00543B12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54" w:type="dxa"/>
            <w:tcMar/>
          </w:tcPr>
          <w:p w:rsidRPr="00543B12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5" w:type="dxa"/>
            <w:tcMar/>
          </w:tcPr>
          <w:p w:rsidRPr="00543B12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226" w:type="dxa"/>
            <w:tcMar/>
          </w:tcPr>
          <w:p w:rsidRPr="00543B12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76" w:type="dxa"/>
            <w:tcMar/>
          </w:tcPr>
          <w:p w:rsidRPr="00543B12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43B12" w:rsidR="00543B12" w:rsidTr="766ADDB5" w14:paraId="2EE5D37D" w14:textId="77777777">
        <w:tc>
          <w:tcPr>
            <w:tcW w:w="1393" w:type="dxa"/>
            <w:vMerge w:val="restart"/>
            <w:tcMar/>
          </w:tcPr>
          <w:p w:rsidRPr="00543B12" w:rsidR="00F57E7F" w:rsidP="00886395" w:rsidRDefault="009E2B40" w14:paraId="4F5861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B12" w:rsidR="00F57E7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543B12" w:rsidR="00F57E7F" w:rsidP="00120EC8" w:rsidRDefault="00F57E7F" w14:paraId="280708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 среда</w:t>
            </w:r>
          </w:p>
        </w:tc>
        <w:tc>
          <w:tcPr>
            <w:tcW w:w="716" w:type="dxa"/>
            <w:tcMar/>
          </w:tcPr>
          <w:p w:rsidRPr="00543B12" w:rsidR="00F57E7F" w:rsidP="00886395" w:rsidRDefault="00F57E7F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Mar/>
          </w:tcPr>
          <w:p w:rsidRPr="00543B12" w:rsidR="00F57E7F" w:rsidP="00886395" w:rsidRDefault="00F57E7F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94" w:type="dxa"/>
            <w:tcMar/>
          </w:tcPr>
          <w:p w:rsidRPr="00543B12" w:rsidR="00F57E7F" w:rsidP="00886395" w:rsidRDefault="00F57E7F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54" w:type="dxa"/>
            <w:tcMar/>
          </w:tcPr>
          <w:p w:rsidRPr="00543B12" w:rsidR="00F57E7F" w:rsidP="00120EC8" w:rsidRDefault="00F57E7F" w14:paraId="5D4EF4A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Русский язык учитель:</w:t>
            </w:r>
          </w:p>
          <w:p w:rsidRPr="00543B12" w:rsidR="00F57E7F" w:rsidP="00120EC8" w:rsidRDefault="00F57E7F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195" w:type="dxa"/>
            <w:tcMar/>
          </w:tcPr>
          <w:p w:rsidRPr="00543B12" w:rsidR="00F57E7F" w:rsidP="44B75835" w:rsidRDefault="44B75835" w14:paraId="36445EE4" w14:textId="77777777">
            <w:pPr>
              <w:spacing w:line="276" w:lineRule="auto"/>
            </w:pPr>
            <w:r w:rsidRPr="44B7583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Повторение сведений о предлогах и союзах.</w:t>
            </w:r>
          </w:p>
          <w:p w:rsidRPr="00543B12" w:rsidR="00F57E7F" w:rsidP="44B75835" w:rsidRDefault="00F57E7F" w14:paraId="672A66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Mar/>
          </w:tcPr>
          <w:p w:rsidRPr="00543B12" w:rsidR="00F57E7F" w:rsidP="44B75835" w:rsidRDefault="44B75835" w14:paraId="6930FF6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4B75835">
              <w:rPr>
                <w:rFonts w:ascii="Times New Roman" w:hAnsi="Times New Roman" w:cs="Times New Roman"/>
                <w:sz w:val="24"/>
                <w:szCs w:val="24"/>
              </w:rPr>
              <w:t xml:space="preserve">РЭШ: </w:t>
            </w:r>
          </w:p>
          <w:p w:rsidRPr="00543B12" w:rsidR="00F57E7F" w:rsidP="44B75835" w:rsidRDefault="00E03BA2" w14:paraId="280F520E" w14:textId="77777777">
            <w:pPr>
              <w:spacing w:line="276" w:lineRule="auto"/>
            </w:pPr>
            <w:hyperlink r:id="rId6">
              <w:r w:rsidRPr="44B75835" w:rsidR="44B75835">
                <w:rPr>
                  <w:rStyle w:val="a4"/>
                  <w:rFonts w:ascii="Calibri" w:hAnsi="Calibri" w:eastAsia="Calibri" w:cs="Calibri"/>
                  <w:color w:val="0000FF"/>
                </w:rPr>
                <w:t>https://resh.edu.ru/subject/lesson/2623/</w:t>
              </w:r>
            </w:hyperlink>
          </w:p>
          <w:p w:rsidRPr="00543B12" w:rsidR="00F57E7F" w:rsidP="44B75835" w:rsidRDefault="44B75835" w14:paraId="70A35557" w14:textId="77777777">
            <w:pPr>
              <w:spacing w:after="200" w:line="276" w:lineRule="auto"/>
            </w:pPr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: М.Т. Баранов, Т.А. </w:t>
            </w:r>
            <w:proofErr w:type="spellStart"/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>, Русский язык. 7кл. Прочитать п. 51 -  65.. Разобрать устно упр. 396.</w:t>
            </w:r>
          </w:p>
        </w:tc>
        <w:tc>
          <w:tcPr>
            <w:tcW w:w="1676" w:type="dxa"/>
            <w:tcMar/>
          </w:tcPr>
          <w:p w:rsidRPr="00543B12" w:rsidR="00F57E7F" w:rsidP="44B75835" w:rsidRDefault="44B75835" w14:paraId="66FBC49C" w14:textId="77777777"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51 - 65., повторить правила. Выполнить  упр.400. Стр.163.. Работу прислать на электронную почту </w:t>
            </w:r>
            <w:hyperlink r:id="rId7">
              <w:r w:rsidRPr="44B75835">
                <w:rPr>
                  <w:rStyle w:val="a4"/>
                  <w:rFonts w:ascii="Times New Roman" w:hAnsi="Times New Roman" w:eastAsia="Times New Roman" w:cs="Times New Roman"/>
                  <w:color w:val="333333"/>
                  <w:sz w:val="24"/>
                  <w:szCs w:val="24"/>
                </w:rPr>
                <w:t>kyznecovaov@yandex.ru</w:t>
              </w:r>
            </w:hyperlink>
          </w:p>
        </w:tc>
      </w:tr>
      <w:tr w:rsidRPr="00543B12" w:rsidR="00543B12" w:rsidTr="766ADDB5" w14:paraId="3F228535" w14:textId="77777777">
        <w:tc>
          <w:tcPr>
            <w:tcW w:w="1393" w:type="dxa"/>
            <w:vMerge/>
            <w:tcMar/>
          </w:tcPr>
          <w:p w:rsidRPr="00543B12" w:rsidR="00F57E7F" w:rsidP="00886395" w:rsidRDefault="00F57E7F" w14:paraId="0A3750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F57E7F" w:rsidP="00886395" w:rsidRDefault="00F57E7F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Mar/>
          </w:tcPr>
          <w:p w:rsidRPr="00543B12" w:rsidR="00F57E7F" w:rsidP="00886395" w:rsidRDefault="00F57E7F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94" w:type="dxa"/>
            <w:tcMar/>
          </w:tcPr>
          <w:p w:rsidRPr="00543B12" w:rsidR="00F57E7F" w:rsidP="00AD2EE1" w:rsidRDefault="44B75835" w14:paraId="7665F5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4B758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54" w:type="dxa"/>
            <w:tcMar/>
          </w:tcPr>
          <w:p w:rsidRPr="00543B12" w:rsidR="00F57E7F" w:rsidP="00120EC8" w:rsidRDefault="00F57E7F" w14:paraId="5E5E87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Литература учитель:</w:t>
            </w:r>
          </w:p>
          <w:p w:rsidRPr="00543B12" w:rsidR="00F57E7F" w:rsidP="00120EC8" w:rsidRDefault="00F57E7F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195" w:type="dxa"/>
            <w:tcMar/>
          </w:tcPr>
          <w:p w:rsidRPr="00543B12" w:rsidR="00F57E7F" w:rsidP="44B75835" w:rsidRDefault="44B75835" w14:paraId="23FC278A" w14:textId="77777777">
            <w:pPr>
              <w:spacing w:line="276" w:lineRule="auto"/>
            </w:pPr>
            <w:proofErr w:type="gramStart"/>
            <w:r w:rsidRPr="44B7583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Смешное</w:t>
            </w:r>
            <w:proofErr w:type="gramEnd"/>
            <w:r w:rsidRPr="44B7583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и грустное в рассказах М. Зощенко. Рассказ «Беда»</w:t>
            </w:r>
          </w:p>
          <w:p w:rsidRPr="00543B12" w:rsidR="00F57E7F" w:rsidP="44B75835" w:rsidRDefault="00F57E7F" w14:paraId="5DAB6C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Mar/>
          </w:tcPr>
          <w:p w:rsidRPr="00543B12" w:rsidR="00F57E7F" w:rsidP="44B75835" w:rsidRDefault="44B75835" w14:paraId="0E08DB98" w14:textId="77777777"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:  Литература 7кл.  Коровина В.Я.   </w:t>
            </w:r>
          </w:p>
          <w:p w:rsidRPr="00543B12" w:rsidR="00F57E7F" w:rsidP="44B75835" w:rsidRDefault="44B75835" w14:paraId="29477F7E" w14:textId="77777777"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тать рассказы </w:t>
            </w:r>
            <w:proofErr w:type="spellStart"/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>М.Зощенко</w:t>
            </w:r>
            <w:proofErr w:type="spellEnd"/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44B7583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Mar/>
          </w:tcPr>
          <w:p w:rsidRPr="00543B12" w:rsidR="00F57E7F" w:rsidP="44B75835" w:rsidRDefault="44B75835" w14:paraId="4FFA2D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4B7583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</w:t>
            </w:r>
            <w:proofErr w:type="spellStart"/>
            <w:r w:rsidRPr="44B75835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44B75835">
              <w:rPr>
                <w:rFonts w:ascii="Times New Roman" w:hAnsi="Times New Roman" w:cs="Times New Roman"/>
                <w:sz w:val="24"/>
                <w:szCs w:val="24"/>
              </w:rPr>
              <w:t xml:space="preserve"> “Беда” Написать отзыв.       </w:t>
            </w:r>
            <w:r w:rsidRPr="44B7583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ную работу прислать по  электронной почте </w:t>
            </w:r>
            <w:hyperlink r:id="rId8">
              <w:r w:rsidRPr="44B75835">
                <w:rPr>
                  <w:rStyle w:val="a4"/>
                  <w:rFonts w:ascii="Times New Roman" w:hAnsi="Times New Roman" w:eastAsia="Times New Roman" w:cs="Times New Roman"/>
                  <w:color w:val="333333"/>
                  <w:sz w:val="24"/>
                  <w:szCs w:val="24"/>
                </w:rPr>
                <w:t>kyznecovaov@yandex.ru</w:t>
              </w:r>
            </w:hyperlink>
          </w:p>
        </w:tc>
      </w:tr>
      <w:tr w:rsidRPr="00543B12" w:rsidR="00543B12" w:rsidTr="766ADDB5" w14:paraId="2FD60C36" w14:textId="77777777">
        <w:tc>
          <w:tcPr>
            <w:tcW w:w="1393" w:type="dxa"/>
            <w:vMerge/>
            <w:tcMar/>
          </w:tcPr>
          <w:p w:rsidRPr="00543B12" w:rsidR="00EA78BC" w:rsidP="00886395" w:rsidRDefault="00EA78BC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EA78BC" w:rsidP="00886395" w:rsidRDefault="00EA78BC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Mar/>
          </w:tcPr>
          <w:p w:rsidRPr="00543B12" w:rsidR="00EA78BC" w:rsidP="00886395" w:rsidRDefault="00EA78BC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94" w:type="dxa"/>
            <w:tcMar/>
          </w:tcPr>
          <w:p w:rsidRPr="00543B12" w:rsidR="00EA78BC" w:rsidP="00886395" w:rsidRDefault="00EA78BC" w14:paraId="3D6271C1" w14:textId="1E6204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766ADDB5" w:rsidR="766ADD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54" w:type="dxa"/>
            <w:tcMar/>
          </w:tcPr>
          <w:p w:rsidRPr="00543B12" w:rsidR="00EA78BC" w:rsidP="00120EC8" w:rsidRDefault="00EA78BC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43B12" w:rsidR="00EA78BC" w:rsidP="00120EC8" w:rsidRDefault="00EA78BC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EA78BC" w:rsidP="00120EC8" w:rsidRDefault="00EA78BC" w14:paraId="7F2D5672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95" w:type="dxa"/>
            <w:tcMar/>
          </w:tcPr>
          <w:p w:rsidRPr="00543B12" w:rsidR="00EA78BC" w:rsidP="346D2962" w:rsidRDefault="346D2962" w14:paraId="6A05A809" w14:textId="0155BD68"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4226" w:type="dxa"/>
            <w:tcMar/>
          </w:tcPr>
          <w:p w:rsidRPr="00543B12" w:rsidR="00EA78BC" w:rsidP="346D2962" w:rsidRDefault="346D2962" w14:paraId="5050B114" w14:textId="6C878B0E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Zoom</w:t>
            </w: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Pr="00543B12" w:rsidR="00EA78BC" w:rsidP="346D2962" w:rsidRDefault="346D2962" w14:paraId="3E16C703" w14:textId="796BC14D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(весь класс)</w:t>
            </w:r>
          </w:p>
          <w:p w:rsidRPr="00543B12" w:rsidR="00EA78BC" w:rsidP="346D2962" w:rsidRDefault="346D2962" w14:paraId="4AD5878B" w14:textId="01574376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</w:t>
            </w:r>
          </w:p>
          <w:p w:rsidRPr="00543B12" w:rsidR="00EA78BC" w:rsidP="346D2962" w:rsidRDefault="346D2962" w14:paraId="3DDBC056" w14:textId="49711188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1.Просмотр видео урока на РЭШ:</w:t>
            </w:r>
          </w:p>
          <w:p w:rsidRPr="00543B12" w:rsidR="00EA78BC" w:rsidP="346D2962" w:rsidRDefault="00E03BA2" w14:paraId="3602DF96" w14:textId="2749A259">
            <w:pPr>
              <w:spacing w:line="276" w:lineRule="auto"/>
            </w:pPr>
            <w:hyperlink r:id="rId9">
              <w:r w:rsidRPr="346D2962" w:rsidR="346D296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7279/main/247780/</w:t>
              </w:r>
            </w:hyperlink>
          </w:p>
          <w:p w:rsidRPr="00543B12" w:rsidR="00EA78BC" w:rsidP="346D2962" w:rsidRDefault="346D2962" w14:paraId="683B73FD" w14:textId="160B0EFA">
            <w:pPr>
              <w:spacing w:line="276" w:lineRule="auto"/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(или прочитать материал п.43 учебника)</w:t>
            </w:r>
          </w:p>
          <w:p w:rsidRPr="00543B12" w:rsidR="00EA78BC" w:rsidP="346D2962" w:rsidRDefault="346D2962" w14:paraId="29294545" w14:textId="2F98B5D0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2.Записать в тетрадь:</w:t>
            </w:r>
          </w:p>
          <w:p w:rsidRPr="00543B12" w:rsidR="00EA78BC" w:rsidP="346D2962" w:rsidRDefault="346D2962" w14:paraId="0083CDEA" w14:textId="24A53B32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1)Решение примера 1;</w:t>
            </w:r>
          </w:p>
          <w:p w:rsidRPr="00543B12" w:rsidR="00EA78BC" w:rsidP="346D2962" w:rsidRDefault="346D2962" w14:paraId="2F4FD37B" w14:textId="7EC9F534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Определение равносильных систем </w:t>
            </w: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уравнений с двумя переменными;</w:t>
            </w:r>
          </w:p>
          <w:p w:rsidRPr="00543B12" w:rsidR="00EA78BC" w:rsidP="346D2962" w:rsidRDefault="346D2962" w14:paraId="3F2453EF" w14:textId="5C2EC6BA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3)Этапы решения систем уравнений способом подстановки;</w:t>
            </w:r>
          </w:p>
          <w:p w:rsidRPr="00543B12" w:rsidR="00EA78BC" w:rsidP="346D2962" w:rsidRDefault="346D2962" w14:paraId="5D6B3B25" w14:textId="5B8AE7D6">
            <w:pPr>
              <w:spacing w:line="276" w:lineRule="auto"/>
            </w:pPr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4)Решение примера 2;</w:t>
            </w:r>
          </w:p>
          <w:p w:rsidRPr="00543B12" w:rsidR="00EA78BC" w:rsidP="346D2962" w:rsidRDefault="346D2962" w14:paraId="5A39BBE3" w14:textId="4ABABE29">
            <w:r w:rsidRPr="346D2962">
              <w:rPr>
                <w:rFonts w:ascii="Times New Roman" w:hAnsi="Times New Roman" w:eastAsia="Times New Roman" w:cs="Times New Roman"/>
                <w:sz w:val="24"/>
                <w:szCs w:val="24"/>
              </w:rPr>
              <w:t>5)№1069, 1079(а)</w:t>
            </w:r>
          </w:p>
        </w:tc>
        <w:tc>
          <w:tcPr>
            <w:tcW w:w="1676" w:type="dxa"/>
            <w:tcMar/>
          </w:tcPr>
          <w:p w:rsidRPr="00543B12" w:rsidR="00EA78BC" w:rsidP="346D2962" w:rsidRDefault="3258064B" w14:paraId="79634E52" w14:textId="4EDCAFAD">
            <w:r w:rsidRPr="3258064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п.43-повторить этапы решения систем линейных  уравнений способом подстановки, №1070, 1079(б)</w:t>
            </w:r>
          </w:p>
          <w:p w:rsidRPr="00543B12" w:rsidR="00EA78BC" w:rsidP="3258064B" w:rsidRDefault="3258064B" w14:paraId="5FEEB199" w14:textId="2A70719F">
            <w:pPr>
              <w:spacing w:line="276" w:lineRule="auto"/>
            </w:pPr>
            <w:r w:rsidRPr="325806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ные задания прислать в </w:t>
            </w:r>
            <w:proofErr w:type="spellStart"/>
            <w:r w:rsidRPr="3258064B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325806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на эл. почту </w:t>
            </w:r>
            <w:hyperlink r:id="rId10">
              <w:r w:rsidRPr="325806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novaevala</w:t>
              </w:r>
              <w:r w:rsidRPr="325806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@</w:t>
              </w:r>
              <w:r w:rsidRPr="325806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Pr="325806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3258064B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Pr="00543B12" w:rsidR="00EA78BC" w:rsidP="3258064B" w:rsidRDefault="00EA78BC" w14:paraId="41C8F396" w14:textId="2CD6E7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43B12" w:rsidR="00EA78BC" w:rsidTr="766ADDB5" w14:paraId="1F7D332C" w14:textId="77777777">
        <w:tc>
          <w:tcPr>
            <w:tcW w:w="1393" w:type="dxa"/>
            <w:vMerge/>
            <w:tcMar/>
          </w:tcPr>
          <w:p w:rsidRPr="00543B12" w:rsidR="00EA78BC" w:rsidP="00886395" w:rsidRDefault="00EA78BC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7"/>
            <w:tcMar/>
          </w:tcPr>
          <w:p w:rsidRPr="00543B12" w:rsidR="00EA78BC" w:rsidP="00886395" w:rsidRDefault="00EA78BC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43B12" w:rsidR="006509AE" w:rsidTr="766ADDB5" w14:paraId="1A4988C8" w14:textId="77777777">
        <w:tc>
          <w:tcPr>
            <w:tcW w:w="1393" w:type="dxa"/>
            <w:vMerge/>
            <w:tcMar/>
          </w:tcPr>
          <w:p w:rsidRPr="00543B12" w:rsidR="006509AE" w:rsidP="00886395" w:rsidRDefault="006509AE" w14:paraId="0D0B94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6509AE" w:rsidP="00886395" w:rsidRDefault="006509AE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Mar/>
          </w:tcPr>
          <w:p w:rsidRPr="00543B12" w:rsidR="006509AE" w:rsidP="00886395" w:rsidRDefault="006509AE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94" w:type="dxa"/>
            <w:tcMar/>
          </w:tcPr>
          <w:p w:rsidRPr="00543B12" w:rsidR="006509AE" w:rsidP="008B5C91" w:rsidRDefault="006509AE" w14:paraId="295CDCFC" w14:textId="2FAAD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</w:rPr>
              <w:t>Онлайн занятие</w:t>
            </w:r>
          </w:p>
        </w:tc>
        <w:tc>
          <w:tcPr>
            <w:tcW w:w="1854" w:type="dxa"/>
            <w:tcMar/>
          </w:tcPr>
          <w:p w:rsidRPr="00543B12" w:rsidR="006509AE" w:rsidP="00120EC8" w:rsidRDefault="006509AE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43B12" w:rsidR="006509AE" w:rsidP="00120EC8" w:rsidRDefault="006509AE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509AE" w:rsidP="00120EC8" w:rsidRDefault="006509AE" w14:paraId="605384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2195" w:type="dxa"/>
            <w:tcMar/>
          </w:tcPr>
          <w:p w:rsidRPr="00543B12" w:rsidR="006509AE" w:rsidP="00AD2EE1" w:rsidRDefault="006509AE" w14:paraId="462466CD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действие человек на природу </w:t>
            </w:r>
          </w:p>
        </w:tc>
        <w:tc>
          <w:tcPr>
            <w:tcW w:w="4226" w:type="dxa"/>
            <w:tcMar/>
          </w:tcPr>
          <w:p w:rsidR="006509AE" w:rsidRDefault="006509AE" w14:paraId="718E51CE" w14:textId="777777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ессенджере)</w:t>
            </w:r>
          </w:p>
          <w:p w:rsidRPr="00543B12" w:rsidR="006509AE" w:rsidP="00272289" w:rsidRDefault="006509AE" w14:paraId="296A0229" w14:textId="6CD321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тсутствии технической возможности: работа с </w:t>
            </w:r>
            <w:r w:rsidRPr="766ADDB5" w:rsidR="766AD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м &amp;</w:t>
            </w:r>
            <w:r w:rsidRPr="766ADDB5" w:rsidR="766AD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прочитать, устно отвечать на вопросы после параграфа</w:t>
            </w:r>
          </w:p>
        </w:tc>
        <w:tc>
          <w:tcPr>
            <w:tcW w:w="1676" w:type="dxa"/>
            <w:tcMar/>
          </w:tcPr>
          <w:p w:rsidR="006509AE" w:rsidRDefault="006509AE" w14:paraId="6DAC9B14" w14:textId="740266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amp;15 прочитать, письменно выполнить задание №1 из рубрики «В классе и дома» стр.131.</w:t>
            </w:r>
          </w:p>
          <w:p w:rsidRPr="00543B12" w:rsidR="006509AE" w:rsidP="766ADDB5" w:rsidRDefault="006509AE" w14:paraId="0E27B00A" w14:textId="2051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лать в ВК или на эл. почту </w:t>
            </w:r>
            <w:hyperlink r:id="Rcc71e1fef82d4a9c">
              <w:r w:rsidRPr="766ADDB5" w:rsidR="766ADDB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ari-kukushkina@yandex.ru</w:t>
              </w:r>
            </w:hyperlink>
          </w:p>
        </w:tc>
      </w:tr>
      <w:tr w:rsidRPr="00543B12" w:rsidR="006509AE" w:rsidTr="766ADDB5" w14:paraId="513881AC" w14:textId="77777777">
        <w:tc>
          <w:tcPr>
            <w:tcW w:w="1393" w:type="dxa"/>
            <w:vMerge/>
            <w:tcMar/>
          </w:tcPr>
          <w:p w:rsidRPr="00543B12" w:rsidR="006509AE" w:rsidP="00886395" w:rsidRDefault="006509AE" w14:paraId="60061E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6509AE" w:rsidP="00886395" w:rsidRDefault="006509AE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Mar/>
          </w:tcPr>
          <w:p w:rsidRPr="00543B12" w:rsidR="006509AE" w:rsidP="00886395" w:rsidRDefault="006509AE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94" w:type="dxa"/>
            <w:tcMar/>
          </w:tcPr>
          <w:p w:rsidRPr="00543B12" w:rsidR="006509AE" w:rsidP="0051283F" w:rsidRDefault="00E03BA2" w14:paraId="422D9A4E" w14:textId="204E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4" w:type="dxa"/>
            <w:tcMar/>
          </w:tcPr>
          <w:p w:rsidRPr="00543B12" w:rsidR="006509AE" w:rsidP="00120EC8" w:rsidRDefault="006509AE" w14:paraId="2911AE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Pr="00543B12" w:rsidR="006509AE" w:rsidP="00120EC8" w:rsidRDefault="006509AE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509AE" w:rsidP="00120EC8" w:rsidRDefault="006509AE" w14:paraId="07273E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Бычкова Е.А.</w:t>
            </w:r>
          </w:p>
        </w:tc>
        <w:tc>
          <w:tcPr>
            <w:tcW w:w="2195" w:type="dxa"/>
            <w:tcMar/>
          </w:tcPr>
          <w:p w:rsidRPr="00E03BA2" w:rsidR="006509AE" w:rsidP="00AD2EE1" w:rsidRDefault="00E03BA2" w14:paraId="44EAFD9C" w14:textId="774AC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2">
              <w:rPr>
                <w:rFonts w:ascii="Times New Roman" w:hAnsi="Times New Roman" w:cs="Times New Roman"/>
              </w:rPr>
              <w:t>Население и политическая карта</w:t>
            </w:r>
          </w:p>
        </w:tc>
        <w:tc>
          <w:tcPr>
            <w:tcW w:w="4226" w:type="dxa"/>
            <w:tcMar/>
          </w:tcPr>
          <w:p w:rsidRPr="00E03BA2" w:rsidR="006509AE" w:rsidP="00AD2EE1" w:rsidRDefault="00E03BA2" w14:paraId="4B94D5A5" w14:textId="3DCEA3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BA2">
              <w:rPr>
                <w:rFonts w:ascii="Times New Roman" w:hAnsi="Times New Roman" w:cs="Times New Roman"/>
              </w:rPr>
              <w:t>Учебник.</w:t>
            </w:r>
            <w:r w:rsidRPr="00E03BA2">
              <w:rPr>
                <w:rFonts w:ascii="Times New Roman" w:hAnsi="Times New Roman" w:cs="Times New Roman"/>
              </w:rPr>
              <w:t xml:space="preserve"> </w:t>
            </w:r>
            <w:r w:rsidRPr="00E03BA2">
              <w:rPr>
                <w:rFonts w:ascii="Times New Roman" w:hAnsi="Times New Roman" w:cs="Times New Roman"/>
              </w:rPr>
              <w:t>Читаем параграф 51 и выполняем практикум на стр.313 «Политическая карта мира»</w:t>
            </w:r>
          </w:p>
        </w:tc>
        <w:tc>
          <w:tcPr>
            <w:tcW w:w="1676" w:type="dxa"/>
            <w:tcMar/>
          </w:tcPr>
          <w:p w:rsidRPr="00E03BA2" w:rsidR="00E03BA2" w:rsidP="00E03BA2" w:rsidRDefault="00E03BA2" w14:paraId="33D1C2F3" w14:textId="77777777">
            <w:pPr>
              <w:rPr>
                <w:rFonts w:ascii="Times New Roman" w:hAnsi="Times New Roman" w:cs="Times New Roman"/>
              </w:rPr>
            </w:pPr>
            <w:r w:rsidRPr="766ADDB5" w:rsidR="766ADDB5">
              <w:rPr>
                <w:rFonts w:ascii="Times New Roman" w:hAnsi="Times New Roman" w:cs="Times New Roman"/>
              </w:rPr>
              <w:t xml:space="preserve">Параграф 53 выполняем практикум на стр.313 Фото выполненного задания отправляем </w:t>
            </w:r>
          </w:p>
          <w:p w:rsidRPr="00543B12" w:rsidR="006509AE" w:rsidP="766ADDB5" w:rsidRDefault="006509AE" w14:paraId="3DEEC669" w14:textId="55768C4E">
            <w:pPr>
              <w:rPr>
                <w:rFonts w:ascii="Times New Roman" w:hAnsi="Times New Roman" w:cs="Times New Roman"/>
              </w:rPr>
            </w:pPr>
            <w:hyperlink r:id="R372f197089a841db">
              <w:r w:rsidRPr="766ADDB5" w:rsidR="766ADDB5">
                <w:rPr>
                  <w:rStyle w:val="a4"/>
                  <w:rFonts w:ascii="Times New Roman" w:hAnsi="Times New Roman" w:cs="Times New Roman"/>
                  <w:lang w:val="en-US"/>
                </w:rPr>
                <w:t>elena</w:t>
              </w:r>
              <w:r w:rsidRPr="766ADDB5" w:rsidR="766ADDB5">
                <w:rPr>
                  <w:rStyle w:val="a4"/>
                  <w:rFonts w:ascii="Times New Roman" w:hAnsi="Times New Roman" w:cs="Times New Roman"/>
                </w:rPr>
                <w:t>2015</w:t>
              </w:r>
              <w:r w:rsidRPr="766ADDB5" w:rsidR="766ADDB5">
                <w:rPr>
                  <w:rStyle w:val="a4"/>
                  <w:rFonts w:ascii="Times New Roman" w:hAnsi="Times New Roman" w:cs="Times New Roman"/>
                  <w:lang w:val="en-US"/>
                </w:rPr>
                <w:t>buch</w:t>
              </w:r>
              <w:r w:rsidRPr="766ADDB5" w:rsidR="766ADDB5">
                <w:rPr>
                  <w:rStyle w:val="a4"/>
                  <w:rFonts w:ascii="Times New Roman" w:hAnsi="Times New Roman" w:cs="Times New Roman"/>
                </w:rPr>
                <w:t>@</w:t>
              </w:r>
              <w:r w:rsidRPr="766ADDB5" w:rsidR="766ADDB5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Pr="766ADDB5" w:rsidR="766ADDB5">
                <w:rPr>
                  <w:rStyle w:val="a4"/>
                  <w:rFonts w:ascii="Times New Roman" w:hAnsi="Times New Roman" w:cs="Times New Roman"/>
                </w:rPr>
                <w:t>.</w:t>
              </w:r>
              <w:r w:rsidRPr="766ADDB5" w:rsidR="766ADDB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bookmarkStart w:name="_GoBack" w:id="0"/>
        <w:bookmarkEnd w:id="0"/>
      </w:tr>
      <w:tr w:rsidRPr="00543B12" w:rsidR="006509AE" w:rsidTr="766ADDB5" w14:paraId="13AA1AC2" w14:textId="77777777">
        <w:tc>
          <w:tcPr>
            <w:tcW w:w="1393" w:type="dxa"/>
            <w:vMerge/>
            <w:tcMar/>
          </w:tcPr>
          <w:p w:rsidRPr="00543B12" w:rsidR="006509AE" w:rsidP="00886395" w:rsidRDefault="006509AE" w14:paraId="3656B9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6509AE" w:rsidP="00886395" w:rsidRDefault="006509AE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tcMar/>
          </w:tcPr>
          <w:p w:rsidRPr="00543B12" w:rsidR="006509AE" w:rsidP="00886395" w:rsidRDefault="006509AE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94" w:type="dxa"/>
            <w:tcMar/>
          </w:tcPr>
          <w:p w:rsidRPr="00543B12" w:rsidR="006509AE" w:rsidP="00886395" w:rsidRDefault="006509AE" w14:paraId="74194E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54" w:type="dxa"/>
            <w:tcMar/>
          </w:tcPr>
          <w:p w:rsidRPr="00543B12" w:rsidR="006509AE" w:rsidP="00886395" w:rsidRDefault="006509AE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43B12" w:rsidR="006509AE" w:rsidP="00886395" w:rsidRDefault="006509AE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43B12" w:rsidR="006509AE" w:rsidP="00886395" w:rsidRDefault="006509AE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43B1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95" w:type="dxa"/>
            <w:tcMar/>
          </w:tcPr>
          <w:p w:rsidRPr="00543B12" w:rsidR="006509AE" w:rsidP="766ADDB5" w:rsidRDefault="006509AE" w14:paraId="7D184BCB" w14:textId="4C086C1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двигательной 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деятельности. Баскетбол</w:t>
            </w:r>
          </w:p>
        </w:tc>
        <w:tc>
          <w:tcPr>
            <w:tcW w:w="4226" w:type="dxa"/>
            <w:tcMar/>
          </w:tcPr>
          <w:p w:rsidRPr="00543B12" w:rsidR="006509AE" w:rsidP="766ADDB5" w:rsidRDefault="00E03BA2" w14:paraId="04AA006B" w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ef68c27ac98c4d39"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198/start/</w:t>
              </w:r>
            </w:hyperlink>
          </w:p>
          <w:p w:rsidRPr="00543B12" w:rsidR="006509AE" w:rsidP="766ADDB5" w:rsidRDefault="006509AE" w14:paraId="5CF6D466" w14:textId="3E82EC55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«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,6,7 классы», стр.183.</w:t>
            </w:r>
            <w:proofErr w:type="gramStart"/>
            <w:proofErr w:type="gramEnd"/>
          </w:p>
        </w:tc>
        <w:tc>
          <w:tcPr>
            <w:tcW w:w="1676" w:type="dxa"/>
            <w:tcMar/>
          </w:tcPr>
          <w:p w:rsidRPr="00543B12" w:rsidR="006509AE" w:rsidP="766ADDB5" w:rsidRDefault="006509AE" w14:paraId="3446F1FD" w14:textId="34DA959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нимание 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туловища (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3подхода по 25 раз)</w:t>
            </w:r>
          </w:p>
        </w:tc>
      </w:tr>
      <w:tr w:rsidRPr="00543B12" w:rsidR="006509AE" w:rsidTr="766ADDB5" w14:paraId="144DE2AA" w14:textId="77777777">
        <w:tc>
          <w:tcPr>
            <w:tcW w:w="1393" w:type="dxa"/>
            <w:vMerge/>
            <w:tcMar/>
          </w:tcPr>
          <w:p w:rsidRPr="00543B12" w:rsidR="006509AE" w:rsidP="00886395" w:rsidRDefault="006509AE" w14:paraId="45FB08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543B12" w:rsidR="006509AE" w:rsidP="00886395" w:rsidRDefault="006509AE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Mar/>
          </w:tcPr>
          <w:p w:rsidRPr="00543B12" w:rsidR="006509AE" w:rsidP="00886395" w:rsidRDefault="006509AE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4.30</w:t>
            </w:r>
          </w:p>
        </w:tc>
        <w:tc>
          <w:tcPr>
            <w:tcW w:w="1894" w:type="dxa"/>
            <w:tcMar/>
          </w:tcPr>
          <w:p w:rsidRPr="00543B12" w:rsidR="006509AE" w:rsidP="00886395" w:rsidRDefault="00826D61" w14:paraId="187E8A60" w14:textId="6E989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766ADDB5" w:rsidR="766ADD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54" w:type="dxa"/>
            <w:tcMar/>
          </w:tcPr>
          <w:p w:rsidRPr="00543B12" w:rsidR="006509AE" w:rsidP="00886395" w:rsidRDefault="006509AE" w14:paraId="11DA46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Pr="00543B12" w:rsidR="006509AE" w:rsidP="00886395" w:rsidRDefault="006509AE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</w:t>
            </w:r>
          </w:p>
          <w:p w:rsidRPr="00543B12" w:rsidR="006509AE" w:rsidP="00886395" w:rsidRDefault="006509AE" w14:paraId="314614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12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2195" w:type="dxa"/>
            <w:tcMar/>
          </w:tcPr>
          <w:p w:rsidRPr="00543B12" w:rsidR="006509AE" w:rsidP="766ADDB5" w:rsidRDefault="00826D61" w14:paraId="3A2FA0E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Музыка народов </w:t>
            </w:r>
            <w:r w:rsidRPr="766ADDB5" w:rsidR="766ADDB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 xml:space="preserve">мира. Популярные хиты из мюзиклов и </w:t>
            </w:r>
            <w:r w:rsidRPr="766ADDB5" w:rsidR="766ADDB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рок-опер</w:t>
            </w:r>
            <w:r w:rsidRPr="766ADDB5" w:rsidR="766ADDB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. Мюзикл "</w:t>
            </w:r>
            <w:r w:rsidRPr="766ADDB5" w:rsidR="766ADDB5"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</w:rPr>
              <w:t>Бель»</w:t>
            </w:r>
          </w:p>
        </w:tc>
        <w:tc>
          <w:tcPr>
            <w:tcW w:w="4226" w:type="dxa"/>
            <w:tcMar/>
          </w:tcPr>
          <w:p w:rsidRPr="00E03BA2" w:rsidR="00B6625F" w:rsidP="766ADDB5" w:rsidRDefault="00B6625F" w14:paraId="48207E78" w14:textId="78F55C35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конференция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весь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)</w:t>
            </w:r>
          </w:p>
          <w:p w:rsidR="00B6625F" w:rsidP="766ADDB5" w:rsidRDefault="00E03BA2" w14:paraId="361AA8D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w:tgtFrame="_blank" w:history="1" r:id="R7e0dcf9e55ab479c">
              <w:r w:rsidRPr="766ADDB5" w:rsidR="00B6625F">
                <w:rPr>
                  <w:rStyle w:val="a4"/>
                  <w:rFonts w:ascii="Times New Roman" w:hAnsi="Times New Roman" w:eastAsia="Times New Roman" w:cs="Times New Roman"/>
                  <w:spacing w:val="15"/>
                  <w:sz w:val="24"/>
                  <w:szCs w:val="24"/>
                </w:rPr>
                <w:t>https://youtu.be/c7qOs330g7A</w:t>
              </w:r>
            </w:hyperlink>
          </w:p>
          <w:p w:rsidRPr="006A7892" w:rsidR="00B6625F" w:rsidP="766ADDB5" w:rsidRDefault="00B6625F" w14:paraId="7A1CA1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Просмотреть ролик.</w:t>
            </w:r>
          </w:p>
          <w:p w:rsidR="00B6625F" w:rsidP="766ADDB5" w:rsidRDefault="00B6625F" w14:paraId="2902B841" w14:textId="6B2EE65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ать в тетрадь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муз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А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лан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Менкен</w:t>
            </w:r>
            <w:proofErr w:type="spellEnd"/>
            <w:r w:rsidRPr="766ADDB5">
              <w:rPr>
                <w:rFonts w:ascii="Times New Roman" w:hAnsi="Times New Roman" w:eastAsia="Times New Roman" w:cs="Times New Roman"/>
                <w:color w:val="3A3A3A"/>
                <w:sz w:val="24"/>
                <w:szCs w:val="24"/>
                <w:shd w:val="clear" w:color="auto" w:fill="FAFAFA"/>
              </w:rPr>
              <w:t>, </w:t>
            </w:r>
            <w:r w:rsidRPr="766ADDB5">
              <w:rPr>
                <w:rFonts w:ascii="Times New Roman" w:hAnsi="Times New Roman" w:eastAsia="Times New Roman" w:cs="Times New Roman"/>
                <w:color w:val="3A3A3A"/>
                <w:sz w:val="24"/>
                <w:szCs w:val="24"/>
                <w:shd w:val="clear" w:color="auto" w:fill="FAFAFA"/>
              </w:rPr>
              <w:t>сл.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им Райс.</w:t>
            </w:r>
            <w:r w:rsidRP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юзикл «Бель» (Красавица и Чудовище)  (ссылка на учебник,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р1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8 -149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  см. 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  <w:proofErr w:type="spellStart"/>
            <w:proofErr w:type="spellEnd"/>
          </w:p>
        </w:tc>
        <w:tc>
          <w:tcPr>
            <w:tcW w:w="1676" w:type="dxa"/>
            <w:tcMar/>
          </w:tcPr>
          <w:p w:rsidRPr="009C6A5B" w:rsidR="00B6625F" w:rsidP="766ADDB5" w:rsidRDefault="00826D61" w14:paraId="0923D47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ать в </w:t>
            </w:r>
            <w:proofErr w:type="gram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традь 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автора</w:t>
            </w:r>
            <w:proofErr w:type="gram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юзикла</w:t>
            </w:r>
          </w:p>
          <w:p w:rsidRPr="00543B12" w:rsidR="006509AE" w:rsidP="766ADDB5" w:rsidRDefault="00B6625F" w14:paraId="29D72D7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слать по почте </w:t>
            </w:r>
            <w:hyperlink r:id="R6db98f72d1e84106"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kudrinanata</w:t>
              </w:r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1972@</w:t>
              </w:r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mail</w:t>
              </w:r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.</w:t>
              </w:r>
              <w:r w:rsidRPr="766ADDB5" w:rsidR="766ADDB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в группу в </w:t>
            </w:r>
            <w:proofErr w:type="spellStart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вайбере</w:t>
            </w:r>
            <w:proofErr w:type="spellEnd"/>
            <w:r w:rsidRPr="766ADDB5" w:rsidR="766ADDB5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</w:tbl>
    <w:p w:rsidRPr="002D4476" w:rsidR="002D4476" w:rsidP="002D4476" w:rsidRDefault="002D4476" w14:paraId="50C6D1A7" w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</w:rPr>
      </w:pPr>
      <w:r w:rsidRPr="002D4476">
        <w:rPr>
          <w:rFonts w:ascii="Times New Roman" w:hAnsi="Times New Roman" w:eastAsia="Calibri" w:cs="Times New Roman"/>
          <w:b/>
          <w:color w:val="002060"/>
          <w:sz w:val="28"/>
          <w:szCs w:val="28"/>
        </w:rPr>
        <w:lastRenderedPageBreak/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7 «А» класса на 2</w:t>
      </w:r>
      <w:r w:rsidR="00832CAD">
        <w:rPr>
          <w:rFonts w:ascii="Times New Roman" w:hAnsi="Times New Roman" w:eastAsia="Calibri" w:cs="Times New Roman"/>
          <w:b/>
          <w:color w:val="002060"/>
          <w:sz w:val="28"/>
          <w:szCs w:val="28"/>
        </w:rPr>
        <w:t>9</w:t>
      </w:r>
      <w:r>
        <w:rPr>
          <w:rFonts w:ascii="Times New Roman" w:hAnsi="Times New Roman" w:eastAsia="Calibri" w:cs="Times New Roman"/>
          <w:b/>
          <w:color w:val="002060"/>
          <w:sz w:val="28"/>
          <w:szCs w:val="28"/>
        </w:rPr>
        <w:t xml:space="preserve"> апреля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45"/>
        <w:gridCol w:w="836"/>
        <w:gridCol w:w="896"/>
        <w:gridCol w:w="1985"/>
        <w:gridCol w:w="2126"/>
        <w:gridCol w:w="2126"/>
        <w:gridCol w:w="3119"/>
        <w:gridCol w:w="2410"/>
      </w:tblGrid>
      <w:tr w:rsidRPr="002D4476" w:rsidR="002D4476" w:rsidTr="7FBB970B" w14:paraId="3425CE53" w14:textId="77777777">
        <w:tc>
          <w:tcPr>
            <w:tcW w:w="1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BAD163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D4476" w:rsidR="002D4476" w:rsidP="002D4476" w:rsidRDefault="002D447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2D4476" w:rsidR="002D4476" w:rsidTr="7FBB970B" w14:paraId="45A44482" w14:textId="77777777">
        <w:tc>
          <w:tcPr>
            <w:tcW w:w="12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620B91FC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2CAD">
              <w:rPr>
                <w:rFonts w:ascii="Times New Roman" w:hAnsi="Times New Roman"/>
                <w:sz w:val="24"/>
                <w:szCs w:val="24"/>
              </w:rPr>
              <w:t>9</w:t>
            </w:r>
            <w:r w:rsidRPr="002D4476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Pr="002D4476" w:rsidR="002D4476" w:rsidP="002D4476" w:rsidRDefault="002D4476" w14:paraId="42B71CCD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2D4476" w:rsidR="002D4476" w:rsidP="002D4476" w:rsidRDefault="002D4476" w14:paraId="586E580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49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2D4476" w:rsidR="002D4476" w:rsidTr="7FBB970B" w14:paraId="7AB0597E" w14:textId="77777777">
        <w:tc>
          <w:tcPr>
            <w:tcW w:w="1245" w:type="dxa"/>
            <w:vMerge/>
            <w:tcBorders/>
            <w:tcMar/>
            <w:vAlign w:val="center"/>
          </w:tcPr>
          <w:p w:rsidRPr="002D4476" w:rsidR="002D4476" w:rsidP="002D4476" w:rsidRDefault="002D4476" w14:paraId="049F31CB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5312826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62486C0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410165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4B99056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299C43A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D4476" w:rsidR="002D4476" w:rsidTr="7FBB970B" w14:paraId="7AC5EFF0" w14:textId="77777777">
        <w:tc>
          <w:tcPr>
            <w:tcW w:w="1245" w:type="dxa"/>
            <w:vMerge/>
            <w:tcBorders/>
            <w:tcMar/>
            <w:vAlign w:val="center"/>
          </w:tcPr>
          <w:p w:rsidRPr="002D4476" w:rsidR="002D4476" w:rsidP="002D4476" w:rsidRDefault="002D4476" w14:paraId="4DDBEF00" w14:textId="77777777">
            <w:pPr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37CDC823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002D4476" w:rsidRDefault="002D4476" w14:paraId="15D3039B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амарского края» уч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12686174" w:rsidRDefault="002D4476" w14:paraId="3461D779" w14:textId="7FC0106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“Движение в будущее” 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12686174" w:rsidRDefault="002D4476" w14:paraId="3CF2D8B6" w14:textId="6C87CA7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Зайти на сайт Самарский </w:t>
            </w:r>
            <w:proofErr w:type="spellStart"/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край.рф</w:t>
            </w:r>
            <w:proofErr w:type="spellEnd"/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 учебник </w:t>
            </w:r>
            <w:proofErr w:type="spellStart"/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А.и.Репенецкий</w:t>
            </w:r>
            <w:proofErr w:type="spellEnd"/>
            <w:r w:rsidRPr="7FBB970B" w:rsidR="7FBB97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ч.2 стр 179-185 прочитать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4476" w:rsidR="002D4476" w:rsidP="12686174" w:rsidRDefault="002D4476" w14:paraId="0FB78278" w14:textId="2353204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12686174" w:rsidR="1268617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Не предусмотрено</w:t>
            </w:r>
          </w:p>
        </w:tc>
      </w:tr>
    </w:tbl>
    <w:p w:rsidRPr="00543B12" w:rsidR="001F355D" w:rsidP="001F355D" w:rsidRDefault="001F355D" w14:paraId="1FC39945" w14:textId="77777777">
      <w:pPr>
        <w:rPr>
          <w:rFonts w:ascii="Times New Roman" w:hAnsi="Times New Roman" w:cs="Times New Roman"/>
          <w:sz w:val="24"/>
          <w:szCs w:val="24"/>
        </w:rPr>
      </w:pPr>
    </w:p>
    <w:p w:rsidRPr="00543B12" w:rsidR="007259FC" w:rsidRDefault="007259FC" w14:paraId="0562CB0E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43B12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0EC8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169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289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5D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476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2837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3BFB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2F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3B12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18D5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7DD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9AE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13E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BD9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DD8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6D61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CAD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53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2B40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883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4D77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25F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599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16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94D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0C3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3BA2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5CB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2F36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8B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57E7F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275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12686174"/>
    <w:rsid w:val="2854DEC1"/>
    <w:rsid w:val="3258064B"/>
    <w:rsid w:val="346D2962"/>
    <w:rsid w:val="44B75835"/>
    <w:rsid w:val="6D292510"/>
    <w:rsid w:val="766ADDB5"/>
    <w:rsid w:val="7FBB9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6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2D447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yznecovaov@yandex.ru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mailto:kyznecovaov@yandex.ru" TargetMode="External" Id="rId7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hyperlink" Target="https://resh.edu.ru/subject/lesson/2623/" TargetMode="External" Id="rId6" /><Relationship Type="http://schemas.openxmlformats.org/officeDocument/2006/relationships/webSettings" Target="webSettings.xml" Id="rId5" /><Relationship Type="http://schemas.openxmlformats.org/officeDocument/2006/relationships/hyperlink" Target="mailto:novaevala@yandex.r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esh.edu.ru/subject/lesson/7279/main/247780/" TargetMode="External" Id="rId9" /><Relationship Type="http://schemas.openxmlformats.org/officeDocument/2006/relationships/hyperlink" Target="mailto:lari-kukushkina@yandex.ru" TargetMode="External" Id="Rcc71e1fef82d4a9c" /><Relationship Type="http://schemas.openxmlformats.org/officeDocument/2006/relationships/hyperlink" Target="mailto:elena2015buch@gmail.com" TargetMode="External" Id="R372f197089a841db" /><Relationship Type="http://schemas.openxmlformats.org/officeDocument/2006/relationships/hyperlink" Target="https://resh.edu.ru/subject/lesson/3198/start/" TargetMode="External" Id="Ref68c27ac98c4d39" /><Relationship Type="http://schemas.openxmlformats.org/officeDocument/2006/relationships/hyperlink" Target="https://youtu.be/c7qOs330g7A" TargetMode="External" Id="R7e0dcf9e55ab479c" /><Relationship Type="http://schemas.openxmlformats.org/officeDocument/2006/relationships/hyperlink" Target="mailto:kudrinanata1972@mail.ru" TargetMode="External" Id="R6db98f72d1e8410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0A51-F319-46FA-B5E4-B8F7B053D8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lazutcheva</lastModifiedBy>
  <revision>19</revision>
  <dcterms:created xsi:type="dcterms:W3CDTF">2020-04-05T13:39:00.0000000Z</dcterms:created>
  <dcterms:modified xsi:type="dcterms:W3CDTF">2020-04-23T16:57:22.9568745Z</dcterms:modified>
</coreProperties>
</file>